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45" w:type="dxa"/>
        <w:tblInd w:w="-289" w:type="dxa"/>
        <w:tblLook w:val="04A0" w:firstRow="1" w:lastRow="0" w:firstColumn="1" w:lastColumn="0" w:noHBand="0" w:noVBand="1"/>
      </w:tblPr>
      <w:tblGrid>
        <w:gridCol w:w="8364"/>
        <w:gridCol w:w="8181"/>
      </w:tblGrid>
      <w:tr w:rsidR="00CA6E74" w:rsidTr="002F7E28">
        <w:trPr>
          <w:trHeight w:val="11626"/>
        </w:trPr>
        <w:tc>
          <w:tcPr>
            <w:tcW w:w="8364" w:type="dxa"/>
          </w:tcPr>
          <w:p w:rsidR="002862FC" w:rsidRDefault="002862FC" w:rsidP="002862FC">
            <w:pPr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  <w:p w:rsidR="002862FC" w:rsidRPr="00157324" w:rsidRDefault="00AF6FD5" w:rsidP="00157324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C564A1"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  <w:t xml:space="preserve">Brocante d’hiver  </w:t>
            </w:r>
            <w:r w:rsidR="00A86C79" w:rsidRPr="00C564A1"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EE3C26" w:rsidRPr="00C564A1"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  <w:t xml:space="preserve"> Au Parc </w:t>
            </w:r>
            <w:r w:rsidR="00EE3C26"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  <w:t>des Expositions</w:t>
            </w:r>
            <w:r w:rsidR="004D7D43" w:rsidRPr="00572EB8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</w:t>
            </w:r>
            <w:r w:rsidR="004D7D43" w:rsidRPr="0087548A">
              <w:rPr>
                <w:rFonts w:ascii="Monotype Corsiva" w:hAnsi="Monotype Corsiva"/>
                <w:b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12 Janvier </w:t>
            </w:r>
            <w:r w:rsidR="00A86C79">
              <w:rPr>
                <w:rFonts w:ascii="Monotype Corsiva" w:hAnsi="Monotype Corsiva"/>
                <w:b/>
                <w:sz w:val="32"/>
                <w:szCs w:val="32"/>
              </w:rPr>
              <w:t>2020</w:t>
            </w:r>
            <w:r w:rsidR="002862FC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 w:rsidR="00E072E3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 w:rsidR="00EE3C26" w:rsidRPr="00E072E3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>Prochaines dates :</w:t>
            </w:r>
            <w:r w:rsidR="00EE3C26" w:rsidRPr="00E072E3">
              <w:rPr>
                <w:rFonts w:ascii="Monotype Corsiva" w:hAnsi="Monotype Corsiva"/>
                <w:b/>
                <w:sz w:val="36"/>
                <w:szCs w:val="36"/>
              </w:rPr>
              <w:t xml:space="preserve"> 9 Février, 8 Novembre, </w:t>
            </w:r>
            <w:r w:rsidR="00E072E3" w:rsidRPr="00E072E3">
              <w:rPr>
                <w:rFonts w:ascii="Monotype Corsiva" w:hAnsi="Monotype Corsiva"/>
                <w:b/>
                <w:sz w:val="36"/>
                <w:szCs w:val="36"/>
              </w:rPr>
              <w:t>13 Décembre</w:t>
            </w:r>
          </w:p>
          <w:p w:rsidR="002862FC" w:rsidRPr="00E072E3" w:rsidRDefault="002862FC" w:rsidP="00E072E3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       </w:t>
            </w:r>
          </w:p>
          <w:p w:rsidR="00CA6E74" w:rsidRPr="00D22C49" w:rsidRDefault="00CA6E74" w:rsidP="00CA6E74">
            <w:pPr>
              <w:rPr>
                <w:b/>
                <w:sz w:val="20"/>
                <w:szCs w:val="20"/>
              </w:rPr>
            </w:pPr>
            <w:r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Pr="0041613F">
              <w:rPr>
                <w:b/>
                <w:sz w:val="18"/>
                <w:szCs w:val="18"/>
                <w:u w:val="single"/>
              </w:rPr>
              <w:t>:</w:t>
            </w:r>
            <w:r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 /_____ /____    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2F1331" w:rsidP="002F13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* ______________ Ville ______________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437650">
              <w:rPr>
                <w:rFonts w:asciiTheme="majorHAnsi" w:hAnsiTheme="majorHAnsi"/>
                <w:b/>
                <w:sz w:val="18"/>
                <w:szCs w:val="18"/>
              </w:rPr>
              <w:t>: 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_____ _____ _____ _____ 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 xml:space="preserve">N°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de la pièce d’identité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 : -----------------------------------  N° carte professionnel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* -------------------------------------</w:t>
            </w:r>
          </w:p>
          <w:p w:rsidR="00A86C79" w:rsidRDefault="00A86C79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</w:p>
          <w:p w:rsidR="00CA6E74" w:rsidRDefault="00A86C79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: *____/____/____  Par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 xml:space="preserve"> : *____________ 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 xml:space="preserve"> : *____/____/____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Par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 *____________</w:t>
            </w:r>
          </w:p>
          <w:p w:rsidR="00A86C79" w:rsidRPr="0041613F" w:rsidRDefault="00A86C79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370DC" w:rsidRDefault="004D7D43" w:rsidP="001E672C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650DF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2F7E28" w:rsidRPr="00572EB8" w:rsidRDefault="00572EB8" w:rsidP="001E67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e souhaite réserver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un 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placement de : _____________________, pour un montant de : _________€</w:t>
            </w:r>
          </w:p>
          <w:p w:rsidR="00CA6E74" w:rsidRPr="002862FC" w:rsidRDefault="00A86C79" w:rsidP="002862FC">
            <w:pPr>
              <w:rPr>
                <w:rFonts w:asciiTheme="majorHAnsi" w:hAnsiTheme="majorHAnsi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</w:p>
          <w:p w:rsidR="005E3755" w:rsidRDefault="002862FC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</w:t>
            </w: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Possibilité de déballer (</w:t>
            </w:r>
            <w:r w:rsidR="00CA6E74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exposants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)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A93C38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6H30 à 18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h</w:t>
            </w:r>
            <w:r w:rsidR="00421A6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467847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571070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</w:t>
            </w:r>
            <w:r w:rsidR="00157324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</w:t>
            </w:r>
            <w:r w:rsidR="00A93C38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Ou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6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à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7</w:t>
            </w:r>
            <w:r w:rsidR="00D2336F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30</w:t>
            </w:r>
          </w:p>
          <w:p w:rsidR="00D22C49" w:rsidRPr="00D22C49" w:rsidRDefault="0087548A" w:rsidP="009B0829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A2EC9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>Heures d’arrivée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 xml:space="preserve"> des visiteurs</w:t>
            </w:r>
            <w:r w:rsid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 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: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15732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2F7E2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LE DIMANCHE à 8</w:t>
            </w:r>
            <w:r w:rsidR="003121B6" w:rsidRP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H</w:t>
            </w:r>
          </w:p>
          <w:p w:rsidR="00D22C49" w:rsidRPr="00D22C49" w:rsidRDefault="00D22C49" w:rsidP="00CA6E7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A6E74" w:rsidRPr="00D2336F" w:rsidRDefault="00CA6E74" w:rsidP="00D22C49">
            <w:pPr>
              <w:rPr>
                <w:rFonts w:asciiTheme="majorHAnsi" w:hAnsiTheme="majorHAnsi"/>
                <w:b/>
                <w:color w:val="FF0000"/>
              </w:rPr>
            </w:pPr>
            <w:r w:rsidRPr="00467847">
              <w:rPr>
                <w:rFonts w:asciiTheme="majorHAnsi" w:hAnsiTheme="majorHAnsi"/>
                <w:b/>
              </w:rPr>
              <w:t xml:space="preserve">     </w:t>
            </w:r>
            <w:r w:rsidR="005D51F6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Votre règlement à l’ordre de « Dix de D</w:t>
            </w:r>
            <w:r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r » adresse 7 Impasse Château Gaillard 87000 LIMOGES et le retour           de cette feuille  est </w:t>
            </w:r>
            <w:r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obligatoire pour confirmer votre </w:t>
            </w:r>
            <w:r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>inscription</w:t>
            </w:r>
            <w:r w:rsidR="00D2336F"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</w:p>
          <w:p w:rsidR="00147188" w:rsidRDefault="00CA6E74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CA6E74" w:rsidRPr="002862FC" w:rsidRDefault="00CA6E74" w:rsidP="00CA6E74">
            <w:pPr>
              <w:jc w:val="center"/>
              <w:rPr>
                <w:rFonts w:asciiTheme="majorHAnsi" w:hAnsiTheme="majorHAnsi"/>
                <w:b/>
                <w:color w:val="0070C0"/>
                <w:sz w:val="16"/>
                <w:szCs w:val="16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862FC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>Visiteurs L’entrée du parc expo 1€ par personne majeure</w:t>
            </w:r>
          </w:p>
          <w:p w:rsidR="003121B6" w:rsidRDefault="003121B6" w:rsidP="003121B6">
            <w:pPr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  <w:p w:rsidR="00CA6E74" w:rsidRPr="002862FC" w:rsidRDefault="00147188" w:rsidP="003121B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            </w:t>
            </w:r>
            <w:r w:rsidR="003121B6" w:rsidRPr="002862FC">
              <w:rPr>
                <w:rFonts w:asciiTheme="majorHAnsi" w:hAnsiTheme="majorHAnsi"/>
                <w:b/>
                <w:color w:val="0070C0"/>
                <w:sz w:val="16"/>
                <w:szCs w:val="16"/>
              </w:rPr>
              <w:t xml:space="preserve"> </w:t>
            </w:r>
            <w:r w:rsidR="00CA6E74" w:rsidRPr="002862FC">
              <w:rPr>
                <w:rFonts w:asciiTheme="majorHAnsi" w:hAnsiTheme="majorHAnsi"/>
                <w:b/>
                <w:sz w:val="16"/>
                <w:szCs w:val="16"/>
              </w:rPr>
              <w:t>L’organisateur se donne le droit d’annuler la manifestation si le nombre d’exposants est insuffisant</w:t>
            </w:r>
            <w:r w:rsidRPr="002862FC">
              <w:rPr>
                <w:rFonts w:asciiTheme="majorHAnsi" w:hAnsiTheme="majorHAnsi"/>
                <w:b/>
                <w:sz w:val="16"/>
                <w:szCs w:val="16"/>
              </w:rPr>
              <w:t xml:space="preserve"> et remboursera la réservation</w:t>
            </w:r>
            <w:r w:rsidR="00CA6E74" w:rsidRPr="002862FC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2862F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147188" w:rsidRPr="002862FC" w:rsidRDefault="00147188" w:rsidP="003121B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862FC">
              <w:rPr>
                <w:rFonts w:asciiTheme="majorHAnsi" w:hAnsiTheme="majorHAnsi"/>
                <w:b/>
                <w:sz w:val="16"/>
                <w:szCs w:val="16"/>
              </w:rPr>
              <w:t xml:space="preserve">         </w:t>
            </w:r>
            <w:r w:rsidR="00821393" w:rsidRPr="002862FC">
              <w:rPr>
                <w:rFonts w:asciiTheme="majorHAnsi" w:hAnsiTheme="majorHAnsi"/>
                <w:b/>
                <w:sz w:val="16"/>
                <w:szCs w:val="16"/>
              </w:rPr>
              <w:t xml:space="preserve">      Si l’exposant ne vient plus</w:t>
            </w:r>
            <w:r w:rsidRPr="002862FC">
              <w:rPr>
                <w:rFonts w:asciiTheme="majorHAnsi" w:hAnsiTheme="majorHAnsi"/>
                <w:b/>
                <w:sz w:val="16"/>
                <w:szCs w:val="16"/>
              </w:rPr>
              <w:t xml:space="preserve"> il devra informer l’organisateur 1 semaine avant la date pour prétendre </w:t>
            </w:r>
            <w:r w:rsidR="00821393" w:rsidRPr="002862FC">
              <w:rPr>
                <w:rFonts w:asciiTheme="majorHAnsi" w:hAnsiTheme="majorHAnsi"/>
                <w:b/>
                <w:sz w:val="16"/>
                <w:szCs w:val="16"/>
              </w:rPr>
              <w:t>au remboursement de sa réservation</w:t>
            </w:r>
            <w:r w:rsidRPr="002862FC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</w:p>
          <w:p w:rsidR="00421A6B" w:rsidRDefault="00421A6B" w:rsidP="00C564A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564A1" w:rsidRPr="00157324" w:rsidRDefault="00157324" w:rsidP="00C564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157324">
              <w:rPr>
                <w:rFonts w:asciiTheme="majorHAnsi" w:hAnsiTheme="majorHAnsi"/>
                <w:b/>
                <w:color w:val="FF0000"/>
              </w:rPr>
              <w:t>Joindre</w:t>
            </w:r>
            <w:r w:rsidR="00E870C6" w:rsidRPr="00157324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="00C564A1" w:rsidRPr="00157324">
              <w:rPr>
                <w:rFonts w:asciiTheme="majorHAnsi" w:hAnsiTheme="majorHAnsi"/>
                <w:b/>
                <w:color w:val="FF0000"/>
              </w:rPr>
              <w:t>un chèque de 10€ qui vous sera remis si vous laissez votre emplacement propre</w:t>
            </w:r>
            <w:r w:rsidRPr="00157324">
              <w:rPr>
                <w:rFonts w:asciiTheme="majorHAnsi" w:hAnsiTheme="majorHAnsi"/>
                <w:b/>
                <w:color w:val="FF0000"/>
              </w:rPr>
              <w:t>. Merci pour votre compréhension.</w:t>
            </w:r>
          </w:p>
          <w:p w:rsidR="00147188" w:rsidRP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157324" w:rsidRDefault="00147188" w:rsidP="00C564A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</w:t>
            </w:r>
          </w:p>
          <w:p w:rsidR="00CA6E74" w:rsidRPr="00157324" w:rsidRDefault="00CA6E74" w:rsidP="001573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57324" w:rsidRPr="00157324">
              <w:rPr>
                <w:rFonts w:asciiTheme="majorHAnsi" w:hAnsiTheme="majorHAnsi"/>
                <w:b/>
                <w:sz w:val="28"/>
                <w:szCs w:val="28"/>
              </w:rPr>
              <w:t>2020</w:t>
            </w:r>
          </w:p>
          <w:p w:rsidR="00250C8A" w:rsidRPr="00157324" w:rsidRDefault="00250C8A" w:rsidP="001573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862FC" w:rsidRDefault="002862FC" w:rsidP="0015732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  <w:p w:rsidR="00C564A1" w:rsidRDefault="00C564A1" w:rsidP="00C564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151EEC" w:rsidRDefault="00151EEC" w:rsidP="002862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181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7404AE" w:rsidRPr="00AF6FD5" w:rsidRDefault="00E870C6" w:rsidP="00AF6FD5">
            <w:pPr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highlight w:val="lightGray"/>
              </w:rPr>
              <w:t>Au P</w:t>
            </w:r>
            <w:r w:rsidR="00E072E3" w:rsidRPr="00E072E3"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highlight w:val="lightGray"/>
              </w:rPr>
              <w:t>arc des Expositions LIMOGES</w:t>
            </w:r>
          </w:p>
          <w:p w:rsidR="007404AE" w:rsidRPr="007404AE" w:rsidRDefault="007404AE" w:rsidP="00B0508D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</w:p>
          <w:p w:rsidR="00CA6E74" w:rsidRDefault="007404AE" w:rsidP="007404AE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  <w:r w:rsidRPr="00EE3C26">
              <w:rPr>
                <w:rFonts w:ascii="BlackChancery" w:hAnsi="BlackChancery"/>
                <w:b/>
                <w:color w:val="000000" w:themeColor="text1"/>
                <w:sz w:val="56"/>
                <w:szCs w:val="56"/>
                <w:highlight w:val="yellow"/>
              </w:rPr>
              <w:t>« </w:t>
            </w:r>
            <w:r w:rsidR="00AF6FD5">
              <w:rPr>
                <w:rFonts w:ascii="BlackChancery" w:hAnsi="BlackChancery"/>
                <w:b/>
                <w:color w:val="000000" w:themeColor="text1"/>
                <w:sz w:val="56"/>
                <w:szCs w:val="56"/>
                <w:highlight w:val="yellow"/>
              </w:rPr>
              <w:t xml:space="preserve">Brocante d’hiver </w:t>
            </w:r>
            <w:r w:rsidRPr="00EE3C26">
              <w:rPr>
                <w:rFonts w:ascii="BlackChancery" w:hAnsi="BlackChancery"/>
                <w:b/>
                <w:color w:val="000000" w:themeColor="text1"/>
                <w:sz w:val="56"/>
                <w:szCs w:val="56"/>
                <w:highlight w:val="yellow"/>
              </w:rPr>
              <w:t>»</w:t>
            </w:r>
          </w:p>
          <w:p w:rsidR="007404AE" w:rsidRPr="007404AE" w:rsidRDefault="000C0576" w:rsidP="007404AE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46030</wp:posOffset>
                      </wp:positionH>
                      <wp:positionV relativeFrom="paragraph">
                        <wp:posOffset>22225</wp:posOffset>
                      </wp:positionV>
                      <wp:extent cx="1808922" cy="884583"/>
                      <wp:effectExtent l="0" t="0" r="1270" b="0"/>
                      <wp:wrapNone/>
                      <wp:docPr id="5" name="Étoile à 8 branch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922" cy="884583"/>
                              </a:xfrm>
                              <a:prstGeom prst="star8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52A6" w:rsidRPr="000C0576" w:rsidRDefault="002052A6" w:rsidP="002052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C0576">
                                    <w:rPr>
                                      <w:b/>
                                    </w:rPr>
                                    <w:t xml:space="preserve">Dimanche déballage  </w:t>
                                  </w:r>
                                  <w:r w:rsidR="007404AE" w:rsidRPr="000C0576">
                                    <w:rPr>
                                      <w:b/>
                                    </w:rPr>
                                    <w:t xml:space="preserve">à partir de </w:t>
                                  </w:r>
                                  <w:r w:rsidR="00EE3C26" w:rsidRPr="000C0576">
                                    <w:rPr>
                                      <w:b/>
                                    </w:rPr>
                                    <w:t>5h30</w:t>
                                  </w:r>
                                  <w:r w:rsidR="00AF6FD5">
                                    <w:rPr>
                                      <w:b/>
                                    </w:rPr>
                                    <w:t>/7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Étoile à 8 branches 5" o:spid="_x0000_s1026" type="#_x0000_t58" style="position:absolute;left:0;text-align:left;margin-left:129.6pt;margin-top:1.75pt;width:142.45pt;height:6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" adj="2700" fillcolor="white [3201]" stroked="f" strokeweight="1pt">
                      <v:textbox>
                        <w:txbxContent>
                          <w:p w:rsidR="002052A6" w:rsidRPr="000C0576" w:rsidRDefault="002052A6" w:rsidP="002052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0576">
                              <w:rPr>
                                <w:b/>
                              </w:rPr>
                              <w:t xml:space="preserve">Dimanche déballage  </w:t>
                            </w:r>
                            <w:r w:rsidR="007404AE" w:rsidRPr="000C0576">
                              <w:rPr>
                                <w:b/>
                              </w:rPr>
                              <w:t xml:space="preserve">à partir de </w:t>
                            </w:r>
                            <w:r w:rsidR="00EE3C26" w:rsidRPr="000C0576">
                              <w:rPr>
                                <w:b/>
                              </w:rPr>
                              <w:t>5h30</w:t>
                            </w:r>
                            <w:r w:rsidR="00AF6FD5">
                              <w:rPr>
                                <w:b/>
                              </w:rPr>
                              <w:t>/7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04AE" w:rsidRPr="007404AE" w:rsidRDefault="000C0576" w:rsidP="00E072E3">
            <w:pPr>
              <w:rPr>
                <w:rFonts w:ascii="BlackChancery" w:hAnsi="BlackChancery"/>
                <w:b/>
                <w:color w:val="00B0F0"/>
                <w:sz w:val="56"/>
                <w:szCs w:val="56"/>
              </w:rPr>
            </w:pPr>
            <w:r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63398</wp:posOffset>
                      </wp:positionH>
                      <wp:positionV relativeFrom="paragraph">
                        <wp:posOffset>132247</wp:posOffset>
                      </wp:positionV>
                      <wp:extent cx="1311965" cy="536713"/>
                      <wp:effectExtent l="19050" t="247650" r="59690" b="263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7836">
                                <a:off x="0" y="0"/>
                                <a:ext cx="1311965" cy="5367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E072E3" w:rsidRDefault="00E072E3" w:rsidP="00E072E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72E3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280.6pt;margin-top:10.4pt;width:103.3pt;height:42.25pt;rotation:15814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" fillcolor="white [3201]" stroked="f" strokeweight="1pt">
                      <v:textbox>
                        <w:txbxContent>
                          <w:p w:rsidR="00E072E3" w:rsidRPr="00E072E3" w:rsidRDefault="00E072E3" w:rsidP="00E072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2E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72E3"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8909</wp:posOffset>
                      </wp:positionH>
                      <wp:positionV relativeFrom="paragraph">
                        <wp:posOffset>117447</wp:posOffset>
                      </wp:positionV>
                      <wp:extent cx="1519406" cy="550973"/>
                      <wp:effectExtent l="57150" t="247650" r="24130" b="2495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05514">
                                <a:off x="0" y="0"/>
                                <a:ext cx="1519406" cy="5509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E072E3" w:rsidRDefault="00E072E3" w:rsidP="00E072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072E3"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C 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7.25pt;margin-top:9.25pt;width:119.65pt;height:43.4pt;rotation:-130469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" fillcolor="white [3201]" stroked="f" strokeweight="1pt">
                      <v:textbox>
                        <w:txbxContent>
                          <w:p w:rsidR="00E072E3" w:rsidRPr="00E072E3" w:rsidRDefault="00E072E3" w:rsidP="00E072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E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C GAR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4AE" w:rsidRDefault="007404AE" w:rsidP="00CA6E74">
            <w:pPr>
              <w:rPr>
                <w:b/>
              </w:rPr>
            </w:pPr>
          </w:p>
          <w:p w:rsidR="008A23C4" w:rsidRDefault="00A66A7F" w:rsidP="00CA6E74">
            <w:pPr>
              <w:rPr>
                <w:b/>
              </w:rPr>
            </w:pP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546970</wp:posOffset>
                      </wp:positionH>
                      <wp:positionV relativeFrom="paragraph">
                        <wp:posOffset>90253</wp:posOffset>
                      </wp:positionV>
                      <wp:extent cx="2017643" cy="1222513"/>
                      <wp:effectExtent l="0" t="0" r="2095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643" cy="1222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1A65" w:rsidRPr="00A66A7F" w:rsidRDefault="004057EB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66A7F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 xml:space="preserve">DIMANCHE  </w:t>
                                  </w:r>
                                  <w:r w:rsidR="00A66A7F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072E3" w:rsidRPr="00A66A7F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>12 Janvier 2020</w:t>
                                  </w:r>
                                </w:p>
                                <w:p w:rsidR="00F32D69" w:rsidRPr="00F32D69" w:rsidRDefault="00F32D6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48"/>
                                    </w:rPr>
                                  </w:pPr>
                                </w:p>
                                <w:p w:rsidR="00756049" w:rsidRPr="00D012E4" w:rsidRDefault="0075604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29" style="position:absolute;margin-left:121.8pt;margin-top:7.1pt;width:158.85pt;height:9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" fillcolor="red" strokecolor="black [3213]" strokeweight="1pt">
                      <v:textbox>
                        <w:txbxContent>
                          <w:p w:rsidR="00671A65" w:rsidRPr="00A66A7F" w:rsidRDefault="004057EB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A66A7F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DIMANCHE  </w:t>
                            </w:r>
                            <w:r w:rsidR="00A66A7F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2E3" w:rsidRPr="00A66A7F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12 Janvier 2020</w:t>
                            </w:r>
                          </w:p>
                          <w:p w:rsidR="00F32D69" w:rsidRPr="00F32D69" w:rsidRDefault="00F32D6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48"/>
                              </w:rPr>
                            </w:pPr>
                          </w:p>
                          <w:p w:rsidR="00756049" w:rsidRPr="00D012E4" w:rsidRDefault="0075604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Pr="00650DF4" w:rsidRDefault="00AF6FD5" w:rsidP="007404AE">
            <w:pPr>
              <w:jc w:val="center"/>
              <w:rPr>
                <w:rFonts w:ascii="AR BLANCA" w:hAnsi="AR BLANCA"/>
                <w:b/>
                <w:color w:val="0070C0"/>
                <w:sz w:val="20"/>
                <w:szCs w:val="96"/>
              </w:rPr>
            </w:pP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0</wp:posOffset>
                      </wp:positionV>
                      <wp:extent cx="914400" cy="914400"/>
                      <wp:effectExtent l="133350" t="133350" r="95250" b="1333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09914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 xml:space="preserve">Ouverture </w:t>
                                  </w:r>
                                  <w:r>
                                    <w:rPr>
                                      <w:b/>
                                    </w:rPr>
                                    <w:t>au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ublic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 xml:space="preserve">  8h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30" style="position:absolute;left:0;text-align:left;margin-left:24.8pt;margin-top:11.5pt;width:1in;height:1in;rotation:-119066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" fillcolor="white [3201]" strokecolor="#70ad47 [3209]" strokeweight="1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 xml:space="preserve">Ouverture </w:t>
                            </w:r>
                            <w:r>
                              <w:rPr>
                                <w:b/>
                              </w:rPr>
                              <w:t>au</w:t>
                            </w:r>
                            <w:r w:rsidRPr="00AF6FD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 w:rsidRPr="00AF6FD5">
                              <w:rPr>
                                <w:b/>
                              </w:rPr>
                              <w:t xml:space="preserve">  8h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57EB" w:rsidRDefault="00AF6FD5" w:rsidP="00650DF4">
            <w:pPr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22504</wp:posOffset>
                      </wp:positionH>
                      <wp:positionV relativeFrom="paragraph">
                        <wp:posOffset>86498</wp:posOffset>
                      </wp:positionV>
                      <wp:extent cx="934278" cy="904461"/>
                      <wp:effectExtent l="152400" t="171450" r="113665" b="1625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1069">
                                <a:off x="0" y="0"/>
                                <a:ext cx="934278" cy="9044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>Petite restauration sur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margin-left:308.85pt;margin-top:6.8pt;width:73.55pt;height:71.2pt;rotation:15084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" fillcolor="white [3201]" strokecolor="#70ad47 [3209]" strokeweight="1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>Petite restauration sur pla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57EB" w:rsidRDefault="004057EB" w:rsidP="002F7E28">
            <w:pPr>
              <w:jc w:val="center"/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F32D69" w:rsidRPr="002F7E28" w:rsidRDefault="00F32D69" w:rsidP="002F7E28">
            <w:pPr>
              <w:jc w:val="center"/>
              <w:rPr>
                <w:rFonts w:ascii="AR BLANCA" w:hAnsi="AR BLANCA"/>
                <w:b/>
                <w:color w:val="0070C0"/>
                <w:sz w:val="28"/>
                <w:szCs w:val="96"/>
              </w:rPr>
            </w:pPr>
          </w:p>
          <w:p w:rsidR="008A23C4" w:rsidRPr="00A66A7F" w:rsidRDefault="008A23C4" w:rsidP="008A23C4">
            <w:pPr>
              <w:rPr>
                <w:rFonts w:ascii="AR BLANCA" w:hAnsi="AR BLANCA"/>
                <w:b/>
                <w:sz w:val="80"/>
                <w:szCs w:val="80"/>
              </w:rPr>
            </w:pPr>
          </w:p>
          <w:p w:rsidR="00A66A7F" w:rsidRPr="00A66A7F" w:rsidRDefault="00A66A7F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2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E3C26" w:rsidRPr="00EE3C26" w:rsidRDefault="00EE3C26" w:rsidP="000C0576">
            <w:pPr>
              <w:rPr>
                <w:rFonts w:ascii="Monotype Corsiva" w:hAnsi="Monotype Corsiva"/>
                <w:b/>
                <w:sz w:val="40"/>
                <w:szCs w:val="40"/>
              </w:rPr>
            </w:pPr>
            <w:r w:rsidRPr="00E072E3">
              <w:rPr>
                <w:rFonts w:ascii="Monotype Corsiva" w:hAnsi="Monotype Corsiva"/>
                <w:b/>
                <w:sz w:val="40"/>
                <w:szCs w:val="40"/>
                <w:u w:val="single"/>
              </w:rPr>
              <w:t>Prochaines dates :</w:t>
            </w:r>
            <w:r w:rsidR="00E072E3">
              <w:rPr>
                <w:rFonts w:ascii="Monotype Corsiva" w:hAnsi="Monotype Corsiva"/>
                <w:b/>
                <w:sz w:val="40"/>
                <w:szCs w:val="40"/>
              </w:rPr>
              <w:t xml:space="preserve"> 9 Février, 8 Novembre, 13 Décembre</w:t>
            </w:r>
            <w:r w:rsidRPr="00EE3C26">
              <w:rPr>
                <w:rFonts w:ascii="Monotype Corsiva" w:hAnsi="Monotype Corsiva"/>
                <w:b/>
                <w:sz w:val="40"/>
                <w:szCs w:val="40"/>
              </w:rPr>
              <w:t xml:space="preserve">                          </w:t>
            </w:r>
            <w:r w:rsidR="00E072E3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</w:p>
          <w:p w:rsidR="000C0576" w:rsidRDefault="00EE3C26" w:rsidP="00EE3C26">
            <w:pPr>
              <w:rPr>
                <w:b/>
                <w:sz w:val="20"/>
                <w:szCs w:val="20"/>
              </w:rPr>
            </w:pPr>
            <w:r w:rsidRPr="0041613F">
              <w:rPr>
                <w:b/>
                <w:sz w:val="20"/>
                <w:szCs w:val="20"/>
              </w:rPr>
              <w:t xml:space="preserve"> </w:t>
            </w:r>
          </w:p>
          <w:p w:rsidR="004A2482" w:rsidRDefault="004A2482" w:rsidP="00EE3C26">
            <w:pPr>
              <w:rPr>
                <w:b/>
                <w:sz w:val="20"/>
                <w:szCs w:val="20"/>
              </w:rPr>
            </w:pPr>
          </w:p>
          <w:p w:rsidR="000C0576" w:rsidRPr="005F5238" w:rsidRDefault="000C0576" w:rsidP="00EE3C26">
            <w:pPr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F5238"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Pr="005F523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ANGLE 6.5m = 6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= 5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avec retour </w:t>
            </w:r>
            <w:r w:rsidR="005F5238">
              <w:rPr>
                <w:b/>
                <w:sz w:val="24"/>
                <w:szCs w:val="24"/>
              </w:rPr>
              <w:t xml:space="preserve">65€ </w:t>
            </w:r>
          </w:p>
          <w:p w:rsidR="000C0576" w:rsidRPr="005F5238" w:rsidRDefault="005F5238" w:rsidP="000C0576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retour 100€ </w:t>
            </w:r>
            <w:r w:rsidR="000C0576" w:rsidRPr="005F5238">
              <w:rPr>
                <w:b/>
                <w:color w:val="FF0000"/>
                <w:sz w:val="32"/>
                <w:szCs w:val="32"/>
              </w:rPr>
              <w:t>*</w:t>
            </w:r>
            <w:r>
              <w:rPr>
                <w:b/>
                <w:sz w:val="24"/>
                <w:szCs w:val="24"/>
              </w:rPr>
              <w:t>MUR 16m avec deux retours 135€</w:t>
            </w:r>
            <w:r w:rsidR="000C0576" w:rsidRPr="005F5238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0C0576"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deux retours </w:t>
            </w:r>
            <w:r>
              <w:rPr>
                <w:b/>
                <w:sz w:val="24"/>
                <w:szCs w:val="24"/>
              </w:rPr>
              <w:t>110</w:t>
            </w:r>
            <w:r w:rsidRPr="005F5238">
              <w:rPr>
                <w:b/>
                <w:color w:val="FF0000"/>
                <w:sz w:val="32"/>
                <w:szCs w:val="32"/>
              </w:rPr>
              <w:t xml:space="preserve"> *</w:t>
            </w:r>
            <w:r w:rsidRPr="005F523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5238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ur 15m avec deux retours 140€</w:t>
            </w:r>
            <w:r w:rsidRPr="005F5238">
              <w:rPr>
                <w:b/>
                <w:sz w:val="24"/>
                <w:szCs w:val="24"/>
              </w:rPr>
              <w:t xml:space="preserve">             </w:t>
            </w:r>
          </w:p>
          <w:p w:rsidR="005F5238" w:rsidRPr="005F5238" w:rsidRDefault="00A66A7F" w:rsidP="000C0576">
            <w:pPr>
              <w:jc w:val="center"/>
              <w:rPr>
                <w:b/>
                <w:sz w:val="24"/>
                <w:szCs w:val="24"/>
              </w:rPr>
            </w:pPr>
            <w:r w:rsidRPr="00A66A7F">
              <w:rPr>
                <w:b/>
                <w:color w:val="FF0000"/>
                <w:sz w:val="32"/>
                <w:szCs w:val="32"/>
              </w:rPr>
              <w:t>*</w:t>
            </w:r>
            <w:r>
              <w:rPr>
                <w:b/>
                <w:sz w:val="24"/>
                <w:szCs w:val="24"/>
              </w:rPr>
              <w:t xml:space="preserve"> MUR 6m avec retour 47€</w:t>
            </w:r>
            <w:r w:rsidR="005F5238" w:rsidRPr="005F5238">
              <w:rPr>
                <w:b/>
                <w:sz w:val="24"/>
                <w:szCs w:val="24"/>
              </w:rPr>
              <w:t xml:space="preserve"> </w:t>
            </w:r>
            <w:r w:rsidR="005F5238" w:rsidRPr="00A66A7F">
              <w:rPr>
                <w:b/>
                <w:color w:val="FF0000"/>
                <w:sz w:val="32"/>
                <w:szCs w:val="32"/>
              </w:rPr>
              <w:t>*</w:t>
            </w:r>
            <w:r w:rsidR="005F5238" w:rsidRPr="005F5238">
              <w:rPr>
                <w:b/>
                <w:sz w:val="24"/>
                <w:szCs w:val="24"/>
              </w:rPr>
              <w:t xml:space="preserve"> Milieu minimum 6m à 7.5€ le ml</w:t>
            </w:r>
          </w:p>
          <w:p w:rsidR="000C0576" w:rsidRDefault="000C0576" w:rsidP="000C0576">
            <w:pPr>
              <w:jc w:val="center"/>
              <w:rPr>
                <w:b/>
                <w:sz w:val="20"/>
                <w:szCs w:val="20"/>
              </w:rPr>
            </w:pPr>
          </w:p>
          <w:p w:rsidR="004D7D43" w:rsidRDefault="004D7D43" w:rsidP="007404A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AF6FD5" w:rsidRPr="007404AE" w:rsidRDefault="00AF6FD5" w:rsidP="007404A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E870C6" w:rsidRDefault="005A3735" w:rsidP="00572E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au 06 33 14 50 </w:t>
            </w:r>
            <w:r w:rsidRPr="00A93C38">
              <w:rPr>
                <w:rFonts w:cstheme="minorHAnsi"/>
                <w:b/>
                <w:sz w:val="24"/>
                <w:szCs w:val="24"/>
                <w:highlight w:val="yellow"/>
              </w:rPr>
              <w:t>57</w:t>
            </w:r>
            <w:r w:rsidR="00A93C38" w:rsidRPr="00A93C38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</w:p>
          <w:p w:rsidR="00A93C38" w:rsidRDefault="00E870C6" w:rsidP="00572EB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E870C6">
              <w:rPr>
                <w:rFonts w:cstheme="minorHAnsi"/>
                <w:b/>
                <w:sz w:val="24"/>
                <w:szCs w:val="24"/>
              </w:rPr>
              <w:t xml:space="preserve">pour </w:t>
            </w:r>
            <w:r w:rsidR="00157324">
              <w:rPr>
                <w:rFonts w:cstheme="minorHAnsi"/>
                <w:b/>
                <w:sz w:val="24"/>
                <w:szCs w:val="24"/>
              </w:rPr>
              <w:t xml:space="preserve">la </w:t>
            </w:r>
            <w:bookmarkStart w:id="0" w:name="_GoBack"/>
            <w:bookmarkEnd w:id="0"/>
            <w:r w:rsidRPr="00E870C6">
              <w:rPr>
                <w:rFonts w:cstheme="minorHAnsi"/>
                <w:b/>
                <w:sz w:val="24"/>
                <w:szCs w:val="24"/>
              </w:rPr>
              <w:t>confirmation de votre emplacement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E870C6" w:rsidRDefault="00E870C6" w:rsidP="00E870C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B6FC2" w:rsidRPr="000B6FC2" w:rsidRDefault="000B6FC2" w:rsidP="00E87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C38">
              <w:rPr>
                <w:rFonts w:cstheme="minorHAnsi"/>
                <w:b/>
                <w:sz w:val="24"/>
                <w:szCs w:val="24"/>
              </w:rPr>
              <w:t>ou valilounette@sfr.fr</w:t>
            </w:r>
          </w:p>
          <w:p w:rsidR="004057EB" w:rsidRDefault="004057EB" w:rsidP="00546C99">
            <w:pPr>
              <w:jc w:val="center"/>
              <w:rPr>
                <w:b/>
                <w:sz w:val="20"/>
                <w:szCs w:val="20"/>
              </w:rPr>
            </w:pPr>
          </w:p>
          <w:p w:rsidR="007404AE" w:rsidRPr="00A93C38" w:rsidRDefault="00E870C6" w:rsidP="00A93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="007404AE">
              <w:rPr>
                <w:b/>
                <w:sz w:val="20"/>
                <w:szCs w:val="20"/>
              </w:rPr>
              <w:t xml:space="preserve"> </w:t>
            </w:r>
            <w:r w:rsidR="00F359E9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</w:t>
            </w:r>
            <w:r w:rsidR="00750D7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A6E74" w:rsidRPr="0082139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57EB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 L’ASSOC</w:t>
            </w:r>
            <w:r w:rsidR="000B6FC2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TION « DIX DE DER »</w:t>
            </w:r>
          </w:p>
          <w:p w:rsidR="007404AE" w:rsidRDefault="007404AE" w:rsidP="000B6FC2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6FD5" w:rsidRDefault="00AF6FD5" w:rsidP="00AF6FD5">
            <w:pPr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6E74" w:rsidRPr="004057EB" w:rsidRDefault="00B71CCE" w:rsidP="007404AE">
            <w:pPr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</w:p>
        </w:tc>
      </w:tr>
      <w:tr w:rsidR="00451A77" w:rsidTr="002F7E28">
        <w:trPr>
          <w:trHeight w:val="11626"/>
        </w:trPr>
        <w:tc>
          <w:tcPr>
            <w:tcW w:w="8364" w:type="dxa"/>
          </w:tcPr>
          <w:p w:rsidR="00A66A7F" w:rsidRDefault="00A66A7F" w:rsidP="0087548A">
            <w:pPr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  <w:tc>
          <w:tcPr>
            <w:tcW w:w="8181" w:type="dxa"/>
          </w:tcPr>
          <w:p w:rsidR="00451A77" w:rsidRPr="004F5C09" w:rsidRDefault="00451A77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</w:tc>
      </w:tr>
    </w:tbl>
    <w:p w:rsidR="00E069A2" w:rsidRDefault="00E069A2" w:rsidP="00D617E9"/>
    <w:sectPr w:rsidR="00E069A2" w:rsidSect="00A93C38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8A0"/>
    <w:multiLevelType w:val="hybridMultilevel"/>
    <w:tmpl w:val="BE381DC2"/>
    <w:lvl w:ilvl="0" w:tplc="D5721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22EE5"/>
    <w:rsid w:val="000850E6"/>
    <w:rsid w:val="000B6FC2"/>
    <w:rsid w:val="000C0576"/>
    <w:rsid w:val="000C1647"/>
    <w:rsid w:val="00147188"/>
    <w:rsid w:val="00151EEC"/>
    <w:rsid w:val="0015683B"/>
    <w:rsid w:val="00157324"/>
    <w:rsid w:val="00173C8E"/>
    <w:rsid w:val="001A5EF4"/>
    <w:rsid w:val="001E672C"/>
    <w:rsid w:val="002052A6"/>
    <w:rsid w:val="0021542D"/>
    <w:rsid w:val="00225304"/>
    <w:rsid w:val="00250C8A"/>
    <w:rsid w:val="002535D8"/>
    <w:rsid w:val="00263A9E"/>
    <w:rsid w:val="002856E1"/>
    <w:rsid w:val="002862FC"/>
    <w:rsid w:val="00287B36"/>
    <w:rsid w:val="002B064B"/>
    <w:rsid w:val="002E27DD"/>
    <w:rsid w:val="002F1331"/>
    <w:rsid w:val="002F2955"/>
    <w:rsid w:val="002F3F63"/>
    <w:rsid w:val="002F7E28"/>
    <w:rsid w:val="003121B6"/>
    <w:rsid w:val="00333893"/>
    <w:rsid w:val="0033434A"/>
    <w:rsid w:val="00356FB2"/>
    <w:rsid w:val="00370876"/>
    <w:rsid w:val="00380522"/>
    <w:rsid w:val="003E648A"/>
    <w:rsid w:val="004057EB"/>
    <w:rsid w:val="00421222"/>
    <w:rsid w:val="00421A6B"/>
    <w:rsid w:val="00435026"/>
    <w:rsid w:val="00437650"/>
    <w:rsid w:val="0044302C"/>
    <w:rsid w:val="0044721A"/>
    <w:rsid w:val="00451A77"/>
    <w:rsid w:val="00467847"/>
    <w:rsid w:val="004A2482"/>
    <w:rsid w:val="004C5C19"/>
    <w:rsid w:val="004C5E45"/>
    <w:rsid w:val="004D7D43"/>
    <w:rsid w:val="004F5C09"/>
    <w:rsid w:val="00546C99"/>
    <w:rsid w:val="00571070"/>
    <w:rsid w:val="00572EB8"/>
    <w:rsid w:val="00574F4C"/>
    <w:rsid w:val="00596C8B"/>
    <w:rsid w:val="005A3735"/>
    <w:rsid w:val="005B608F"/>
    <w:rsid w:val="005D51F6"/>
    <w:rsid w:val="005E3755"/>
    <w:rsid w:val="005F5238"/>
    <w:rsid w:val="00606527"/>
    <w:rsid w:val="0061215D"/>
    <w:rsid w:val="00614D98"/>
    <w:rsid w:val="00650DF4"/>
    <w:rsid w:val="00665012"/>
    <w:rsid w:val="00671A65"/>
    <w:rsid w:val="006A2EC9"/>
    <w:rsid w:val="006F10DE"/>
    <w:rsid w:val="006F5394"/>
    <w:rsid w:val="00703146"/>
    <w:rsid w:val="00712018"/>
    <w:rsid w:val="007404AE"/>
    <w:rsid w:val="00750D73"/>
    <w:rsid w:val="00756049"/>
    <w:rsid w:val="007759AD"/>
    <w:rsid w:val="007814D4"/>
    <w:rsid w:val="007C0D4E"/>
    <w:rsid w:val="007F59B0"/>
    <w:rsid w:val="00815166"/>
    <w:rsid w:val="00821393"/>
    <w:rsid w:val="008370DC"/>
    <w:rsid w:val="0087548A"/>
    <w:rsid w:val="00897078"/>
    <w:rsid w:val="008A23C4"/>
    <w:rsid w:val="008B207A"/>
    <w:rsid w:val="008B7399"/>
    <w:rsid w:val="008D184A"/>
    <w:rsid w:val="008D635E"/>
    <w:rsid w:val="008F0E8A"/>
    <w:rsid w:val="009949A7"/>
    <w:rsid w:val="009B0829"/>
    <w:rsid w:val="00A66A7F"/>
    <w:rsid w:val="00A86C79"/>
    <w:rsid w:val="00A93C38"/>
    <w:rsid w:val="00AA4437"/>
    <w:rsid w:val="00AF6FD5"/>
    <w:rsid w:val="00B0508D"/>
    <w:rsid w:val="00B71CCE"/>
    <w:rsid w:val="00BD34B5"/>
    <w:rsid w:val="00C564A1"/>
    <w:rsid w:val="00CA6E74"/>
    <w:rsid w:val="00CC3717"/>
    <w:rsid w:val="00CE39C0"/>
    <w:rsid w:val="00CE653B"/>
    <w:rsid w:val="00CF2012"/>
    <w:rsid w:val="00D012E4"/>
    <w:rsid w:val="00D028CA"/>
    <w:rsid w:val="00D038F2"/>
    <w:rsid w:val="00D05F27"/>
    <w:rsid w:val="00D21162"/>
    <w:rsid w:val="00D22C49"/>
    <w:rsid w:val="00D2336F"/>
    <w:rsid w:val="00D617E9"/>
    <w:rsid w:val="00D82CD5"/>
    <w:rsid w:val="00D8662B"/>
    <w:rsid w:val="00DF1AE4"/>
    <w:rsid w:val="00DF1C15"/>
    <w:rsid w:val="00DF1F8F"/>
    <w:rsid w:val="00E0699E"/>
    <w:rsid w:val="00E069A2"/>
    <w:rsid w:val="00E072E3"/>
    <w:rsid w:val="00E53447"/>
    <w:rsid w:val="00E870C6"/>
    <w:rsid w:val="00E97A46"/>
    <w:rsid w:val="00EE3C26"/>
    <w:rsid w:val="00EF7E74"/>
    <w:rsid w:val="00F32D69"/>
    <w:rsid w:val="00F359E9"/>
    <w:rsid w:val="00F610D2"/>
    <w:rsid w:val="00F9142D"/>
    <w:rsid w:val="00FB4025"/>
    <w:rsid w:val="00FD5EEB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20E2-6621-472F-AFCF-8096B7A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134</cp:revision>
  <cp:lastPrinted>2019-11-04T16:09:00Z</cp:lastPrinted>
  <dcterms:created xsi:type="dcterms:W3CDTF">2017-10-19T15:49:00Z</dcterms:created>
  <dcterms:modified xsi:type="dcterms:W3CDTF">2019-11-04T16:10:00Z</dcterms:modified>
</cp:coreProperties>
</file>